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46640" w14:textId="77777777" w:rsidR="003D2BC8" w:rsidRPr="00A560D8" w:rsidRDefault="003D2BC8" w:rsidP="00C61E93">
      <w:pPr>
        <w:rPr>
          <w:b/>
        </w:rPr>
      </w:pPr>
      <w:r w:rsidRPr="00A560D8">
        <w:rPr>
          <w:b/>
        </w:rPr>
        <w:t>OSNOVNA ŠKOLA STJEPANA ANTOLOVIĆA</w:t>
      </w:r>
    </w:p>
    <w:p w14:paraId="2D835954" w14:textId="77777777" w:rsidR="003D2BC8" w:rsidRDefault="003D2BC8" w:rsidP="00C61E93">
      <w:pPr>
        <w:rPr>
          <w:b/>
        </w:rPr>
      </w:pPr>
      <w:r w:rsidRPr="00A560D8">
        <w:rPr>
          <w:b/>
        </w:rPr>
        <w:t>PRIVLAKA</w:t>
      </w:r>
    </w:p>
    <w:p w14:paraId="2306A836" w14:textId="77777777" w:rsidR="000B5BA0" w:rsidRDefault="000B5BA0" w:rsidP="000B5BA0">
      <w:pPr>
        <w:rPr>
          <w:b/>
        </w:rPr>
      </w:pPr>
    </w:p>
    <w:p w14:paraId="4F2D6561" w14:textId="77777777" w:rsidR="00667420" w:rsidRDefault="00667420" w:rsidP="000B5BA0">
      <w:pPr>
        <w:rPr>
          <w:b/>
        </w:rPr>
      </w:pPr>
    </w:p>
    <w:p w14:paraId="4F0ACC6B" w14:textId="77777777" w:rsidR="00E70121" w:rsidRDefault="00E70121" w:rsidP="000B5BA0">
      <w:pPr>
        <w:rPr>
          <w:b/>
        </w:rPr>
      </w:pPr>
    </w:p>
    <w:p w14:paraId="4ABFC8DB" w14:textId="516544D5" w:rsidR="000B5BA0" w:rsidRDefault="00186EE0" w:rsidP="00186EE0">
      <w:pPr>
        <w:jc w:val="center"/>
        <w:rPr>
          <w:b/>
        </w:rPr>
      </w:pPr>
      <w:r>
        <w:rPr>
          <w:b/>
        </w:rPr>
        <w:t xml:space="preserve">ZAKLJUČCI </w:t>
      </w:r>
    </w:p>
    <w:p w14:paraId="01132BA5" w14:textId="77777777" w:rsidR="00720D54" w:rsidRDefault="00720D54" w:rsidP="00186EE0">
      <w:pPr>
        <w:jc w:val="center"/>
        <w:rPr>
          <w:b/>
        </w:rPr>
      </w:pPr>
    </w:p>
    <w:p w14:paraId="6C511795" w14:textId="77777777" w:rsidR="00E70121" w:rsidRDefault="00E70121" w:rsidP="00186EE0">
      <w:pPr>
        <w:jc w:val="center"/>
        <w:rPr>
          <w:b/>
        </w:rPr>
      </w:pPr>
    </w:p>
    <w:p w14:paraId="0D56123C" w14:textId="2F224624" w:rsidR="00AA6000" w:rsidRDefault="00284365" w:rsidP="00AA6000">
      <w:pPr>
        <w:rPr>
          <w:b/>
          <w:u w:val="single"/>
        </w:rPr>
      </w:pPr>
      <w:r>
        <w:rPr>
          <w:b/>
          <w:u w:val="single"/>
        </w:rPr>
        <w:t>s 30</w:t>
      </w:r>
      <w:r w:rsidR="00A81648" w:rsidRPr="00A81648">
        <w:rPr>
          <w:b/>
          <w:u w:val="single"/>
        </w:rPr>
        <w:t>. sjed</w:t>
      </w:r>
      <w:r>
        <w:rPr>
          <w:b/>
          <w:u w:val="single"/>
        </w:rPr>
        <w:t xml:space="preserve">nice Školskoga odbora održane </w:t>
      </w:r>
      <w:r w:rsidR="00AA6000">
        <w:rPr>
          <w:b/>
          <w:u w:val="single"/>
        </w:rPr>
        <w:t>9</w:t>
      </w:r>
      <w:r>
        <w:rPr>
          <w:b/>
          <w:u w:val="single"/>
        </w:rPr>
        <w:t>. veljače 2026</w:t>
      </w:r>
      <w:r w:rsidR="00D4373E">
        <w:rPr>
          <w:b/>
          <w:u w:val="single"/>
        </w:rPr>
        <w:t xml:space="preserve">.  </w:t>
      </w:r>
      <w:r>
        <w:rPr>
          <w:b/>
          <w:u w:val="single"/>
        </w:rPr>
        <w:t>u 18, 0</w:t>
      </w:r>
      <w:r w:rsidR="00AA6000">
        <w:rPr>
          <w:b/>
          <w:u w:val="single"/>
        </w:rPr>
        <w:t>0</w:t>
      </w:r>
      <w:r w:rsidR="00AA6000" w:rsidRPr="003D2BC8">
        <w:rPr>
          <w:b/>
          <w:u w:val="single"/>
        </w:rPr>
        <w:t xml:space="preserve"> sati u prostorijama Škole.</w:t>
      </w:r>
    </w:p>
    <w:p w14:paraId="4521D497" w14:textId="49B05913" w:rsidR="0000567D" w:rsidRDefault="0000567D" w:rsidP="00226AB9">
      <w:pPr>
        <w:rPr>
          <w:b/>
          <w:u w:val="single"/>
        </w:rPr>
      </w:pPr>
    </w:p>
    <w:p w14:paraId="5D9E9C32" w14:textId="74BF9156" w:rsidR="005B66BA" w:rsidRPr="005B66BA" w:rsidRDefault="005B66BA" w:rsidP="00226AB9">
      <w:r w:rsidRPr="005B66BA">
        <w:t>Dnevni red</w:t>
      </w:r>
    </w:p>
    <w:p w14:paraId="12DFA1AD" w14:textId="77777777" w:rsidR="001614D3" w:rsidRPr="001614D3" w:rsidRDefault="001614D3" w:rsidP="001614D3">
      <w:pPr>
        <w:numPr>
          <w:ilvl w:val="0"/>
          <w:numId w:val="13"/>
        </w:numPr>
        <w:contextualSpacing/>
        <w:rPr>
          <w:color w:val="000000"/>
        </w:rPr>
      </w:pPr>
      <w:r w:rsidRPr="001614D3">
        <w:rPr>
          <w:color w:val="000000"/>
        </w:rPr>
        <w:t xml:space="preserve">Verifikacija zapisnika s prošle sjednice </w:t>
      </w:r>
    </w:p>
    <w:p w14:paraId="284A2172" w14:textId="77777777" w:rsidR="001614D3" w:rsidRPr="001614D3" w:rsidRDefault="001614D3" w:rsidP="001614D3">
      <w:pPr>
        <w:numPr>
          <w:ilvl w:val="0"/>
          <w:numId w:val="13"/>
        </w:numPr>
        <w:contextualSpacing/>
        <w:rPr>
          <w:color w:val="000000"/>
        </w:rPr>
      </w:pPr>
      <w:r w:rsidRPr="001614D3">
        <w:rPr>
          <w:color w:val="000000"/>
        </w:rPr>
        <w:t>Financijski izvještaj za 2025.</w:t>
      </w:r>
    </w:p>
    <w:p w14:paraId="3EF1E3B6" w14:textId="77777777" w:rsidR="001614D3" w:rsidRPr="001614D3" w:rsidRDefault="001614D3" w:rsidP="001614D3">
      <w:pPr>
        <w:numPr>
          <w:ilvl w:val="0"/>
          <w:numId w:val="13"/>
        </w:numPr>
        <w:contextualSpacing/>
        <w:rPr>
          <w:color w:val="000000"/>
        </w:rPr>
      </w:pPr>
      <w:r w:rsidRPr="001614D3">
        <w:rPr>
          <w:color w:val="000000"/>
        </w:rPr>
        <w:t>Aktualnosti</w:t>
      </w:r>
    </w:p>
    <w:p w14:paraId="60B99A07" w14:textId="77777777" w:rsidR="001614D3" w:rsidRPr="001614D3" w:rsidRDefault="001614D3" w:rsidP="001614D3">
      <w:pPr>
        <w:numPr>
          <w:ilvl w:val="0"/>
          <w:numId w:val="13"/>
        </w:numPr>
        <w:contextualSpacing/>
        <w:rPr>
          <w:color w:val="000000"/>
        </w:rPr>
      </w:pPr>
      <w:r w:rsidRPr="001614D3">
        <w:rPr>
          <w:color w:val="000000"/>
        </w:rPr>
        <w:t>Razno</w:t>
      </w:r>
    </w:p>
    <w:p w14:paraId="59C8E1C9" w14:textId="12404AB8" w:rsidR="004713F4" w:rsidRPr="004713F4" w:rsidRDefault="004713F4" w:rsidP="00D4373E">
      <w:pPr>
        <w:ind w:left="720"/>
        <w:contextualSpacing/>
        <w:rPr>
          <w:color w:val="000000"/>
        </w:rPr>
      </w:pPr>
    </w:p>
    <w:p w14:paraId="54824DEC" w14:textId="4127FB64" w:rsidR="004C2C62" w:rsidRPr="004C2C62" w:rsidRDefault="004C2C62" w:rsidP="00A81648">
      <w:pPr>
        <w:pStyle w:val="Odlomakpopisa"/>
        <w:spacing w:after="0" w:line="240" w:lineRule="auto"/>
        <w:rPr>
          <w:rFonts w:ascii="Times New Roman" w:hAnsi="Times New Roman"/>
          <w:color w:val="000000"/>
        </w:rPr>
      </w:pPr>
    </w:p>
    <w:p w14:paraId="3713668D" w14:textId="6235EB96" w:rsidR="00F11C4E" w:rsidRPr="004C2C62" w:rsidRDefault="00F11C4E" w:rsidP="004C2C62">
      <w:pPr>
        <w:ind w:left="720"/>
        <w:contextualSpacing/>
        <w:jc w:val="both"/>
        <w:rPr>
          <w:b/>
        </w:rPr>
      </w:pPr>
      <w:r w:rsidRPr="00F42876">
        <w:rPr>
          <w:b/>
        </w:rPr>
        <w:t>Ad 1.</w:t>
      </w:r>
      <w:r w:rsidRPr="004C2C62">
        <w:rPr>
          <w:b/>
        </w:rPr>
        <w:t xml:space="preserve"> Verifikacija zapisnika </w:t>
      </w:r>
      <w:r w:rsidR="005B6C87" w:rsidRPr="004C2C62">
        <w:rPr>
          <w:b/>
        </w:rPr>
        <w:t>s prošle</w:t>
      </w:r>
      <w:r w:rsidRPr="004C2C62">
        <w:rPr>
          <w:b/>
        </w:rPr>
        <w:t xml:space="preserve"> sj</w:t>
      </w:r>
      <w:r w:rsidR="005B6C87" w:rsidRPr="004C2C62">
        <w:rPr>
          <w:b/>
        </w:rPr>
        <w:t>ednice</w:t>
      </w:r>
    </w:p>
    <w:p w14:paraId="7E51FA26" w14:textId="4C09119D" w:rsidR="00F11C4E" w:rsidRPr="004C2C62" w:rsidRDefault="00F11C4E" w:rsidP="004C2C62">
      <w:pPr>
        <w:ind w:left="720"/>
        <w:contextualSpacing/>
        <w:jc w:val="both"/>
      </w:pPr>
      <w:r w:rsidRPr="004C2C62">
        <w:t>Zapisnik s prošle sjednice jednoglasno je prihvaćen</w:t>
      </w:r>
      <w:r w:rsidR="00213B84" w:rsidRPr="004C2C62">
        <w:t>.</w:t>
      </w:r>
    </w:p>
    <w:p w14:paraId="1C1E2322" w14:textId="77777777" w:rsidR="004C2C62" w:rsidRPr="004C2C62" w:rsidRDefault="004C2C62" w:rsidP="004C2C62">
      <w:pPr>
        <w:ind w:left="720"/>
        <w:contextualSpacing/>
        <w:jc w:val="both"/>
        <w:rPr>
          <w:b/>
        </w:rPr>
      </w:pPr>
    </w:p>
    <w:p w14:paraId="57B7C3F4" w14:textId="6AA784C5" w:rsidR="00D4373E" w:rsidRPr="00D4373E" w:rsidRDefault="004713F4" w:rsidP="00D4373E">
      <w:pPr>
        <w:ind w:left="720"/>
        <w:contextualSpacing/>
        <w:rPr>
          <w:b/>
          <w:color w:val="000000"/>
        </w:rPr>
      </w:pPr>
      <w:r>
        <w:rPr>
          <w:b/>
        </w:rPr>
        <w:t xml:space="preserve">Ad 2. </w:t>
      </w:r>
      <w:r w:rsidR="001614D3" w:rsidRPr="001614D3">
        <w:rPr>
          <w:b/>
          <w:color w:val="000000"/>
        </w:rPr>
        <w:t>Financijski izvještaj za 2025.</w:t>
      </w:r>
    </w:p>
    <w:p w14:paraId="1B301A07" w14:textId="1D0EEFE3" w:rsidR="004713F4" w:rsidRDefault="0000567D" w:rsidP="004713F4">
      <w:pPr>
        <w:ind w:left="720"/>
        <w:contextualSpacing/>
        <w:jc w:val="both"/>
      </w:pPr>
      <w:r>
        <w:t xml:space="preserve">Školski </w:t>
      </w:r>
      <w:r w:rsidR="004C2C62">
        <w:t>odbor</w:t>
      </w:r>
      <w:r>
        <w:t xml:space="preserve"> </w:t>
      </w:r>
      <w:r w:rsidR="001614D3">
        <w:t>jednoglasno je usvojio Financijski izvještaj za 2025.</w:t>
      </w:r>
    </w:p>
    <w:p w14:paraId="537AB0F5" w14:textId="77777777" w:rsidR="00D4373E" w:rsidRDefault="00D4373E" w:rsidP="004713F4">
      <w:pPr>
        <w:ind w:left="720"/>
        <w:contextualSpacing/>
        <w:jc w:val="both"/>
      </w:pPr>
    </w:p>
    <w:p w14:paraId="6EBC731A" w14:textId="77777777" w:rsidR="001614D3" w:rsidRDefault="004713F4" w:rsidP="001614D3">
      <w:pPr>
        <w:ind w:left="720"/>
        <w:contextualSpacing/>
        <w:jc w:val="both"/>
        <w:rPr>
          <w:color w:val="000000"/>
        </w:rPr>
      </w:pPr>
      <w:r w:rsidRPr="00A81648">
        <w:rPr>
          <w:b/>
        </w:rPr>
        <w:t xml:space="preserve">Ad. 3. </w:t>
      </w:r>
      <w:r w:rsidR="001614D3" w:rsidRPr="00AA6000">
        <w:rPr>
          <w:b/>
        </w:rPr>
        <w:t>Aktualnosti</w:t>
      </w:r>
      <w:r w:rsidR="001614D3" w:rsidRPr="001614D3">
        <w:rPr>
          <w:color w:val="000000"/>
        </w:rPr>
        <w:t xml:space="preserve"> </w:t>
      </w:r>
    </w:p>
    <w:p w14:paraId="3E91E16B" w14:textId="28BFAE37" w:rsidR="001614D3" w:rsidRDefault="001614D3" w:rsidP="001614D3">
      <w:pPr>
        <w:ind w:left="720"/>
        <w:contextualSpacing/>
        <w:jc w:val="both"/>
        <w:rPr>
          <w:color w:val="000000"/>
        </w:rPr>
      </w:pPr>
      <w:r>
        <w:rPr>
          <w:color w:val="000000"/>
        </w:rPr>
        <w:t>Ravnateljica je članove Š</w:t>
      </w:r>
      <w:r w:rsidRPr="005676AC">
        <w:rPr>
          <w:color w:val="000000"/>
        </w:rPr>
        <w:t>kolskog odbora izvijestila o aktualnostima u školi</w:t>
      </w:r>
      <w:r>
        <w:rPr>
          <w:color w:val="000000"/>
        </w:rPr>
        <w:t xml:space="preserve"> ( nacionalni ispiti, energetska obnova).</w:t>
      </w:r>
    </w:p>
    <w:p w14:paraId="319ACBF6" w14:textId="38043028" w:rsidR="004713F4" w:rsidRDefault="004713F4" w:rsidP="004713F4">
      <w:pPr>
        <w:ind w:left="720"/>
        <w:contextualSpacing/>
        <w:jc w:val="both"/>
        <w:rPr>
          <w:b/>
        </w:rPr>
      </w:pPr>
    </w:p>
    <w:p w14:paraId="369B6456" w14:textId="17159307" w:rsidR="00AA6000" w:rsidRPr="00AA6000" w:rsidRDefault="00AA6000" w:rsidP="004713F4">
      <w:pPr>
        <w:ind w:left="720"/>
        <w:contextualSpacing/>
        <w:jc w:val="both"/>
        <w:rPr>
          <w:b/>
        </w:rPr>
      </w:pPr>
      <w:r w:rsidRPr="00AA6000">
        <w:rPr>
          <w:b/>
        </w:rPr>
        <w:t>Ad. 4.</w:t>
      </w:r>
      <w:r w:rsidRPr="00AA6000">
        <w:rPr>
          <w:b/>
        </w:rPr>
        <w:tab/>
      </w:r>
      <w:r w:rsidR="001614D3" w:rsidRPr="004C7399">
        <w:rPr>
          <w:b/>
        </w:rPr>
        <w:t>Razno</w:t>
      </w:r>
    </w:p>
    <w:p w14:paraId="13187025" w14:textId="3D6FABFB" w:rsidR="004C7399" w:rsidRDefault="004C7399" w:rsidP="00A81648">
      <w:pPr>
        <w:ind w:left="720"/>
        <w:contextualSpacing/>
        <w:jc w:val="both"/>
      </w:pPr>
      <w:r w:rsidRPr="004C7399">
        <w:t xml:space="preserve">Ravnateljica je članove Školskog odbora </w:t>
      </w:r>
      <w:r>
        <w:t>o</w:t>
      </w:r>
      <w:r w:rsidR="00095A26">
        <w:t>bavijestila o ostalim događa</w:t>
      </w:r>
      <w:r>
        <w:t>jima</w:t>
      </w:r>
      <w:r w:rsidRPr="004C7399">
        <w:t xml:space="preserve"> u školi.</w:t>
      </w:r>
    </w:p>
    <w:p w14:paraId="6FBB8DE3" w14:textId="77777777" w:rsidR="004C7399" w:rsidRPr="004C7399" w:rsidRDefault="004C7399" w:rsidP="00A81648">
      <w:pPr>
        <w:ind w:left="720"/>
        <w:contextualSpacing/>
        <w:jc w:val="both"/>
      </w:pPr>
    </w:p>
    <w:p w14:paraId="23590633" w14:textId="6CF62456" w:rsidR="004713F4" w:rsidRDefault="004713F4" w:rsidP="004713F4">
      <w:pPr>
        <w:ind w:left="720"/>
        <w:contextualSpacing/>
        <w:jc w:val="both"/>
      </w:pPr>
      <w:r w:rsidRPr="008C0FA9">
        <w:t>Pitanja i prijedloga nije bi</w:t>
      </w:r>
      <w:r w:rsidR="00D4373E">
        <w:t>l</w:t>
      </w:r>
      <w:r w:rsidR="001614D3">
        <w:t>o te je sjednica zaključena u 18,35</w:t>
      </w:r>
      <w:r w:rsidRPr="008C0FA9">
        <w:t xml:space="preserve"> sati.</w:t>
      </w:r>
    </w:p>
    <w:p w14:paraId="779D55C8" w14:textId="77777777" w:rsidR="007130D5" w:rsidRDefault="007130D5" w:rsidP="00DB63CD">
      <w:pPr>
        <w:spacing w:line="360" w:lineRule="auto"/>
        <w:ind w:left="708"/>
        <w:rPr>
          <w:b/>
        </w:rPr>
      </w:pPr>
    </w:p>
    <w:p w14:paraId="01DA2B9F" w14:textId="77777777" w:rsidR="004A204E" w:rsidRPr="00DB63CD" w:rsidRDefault="004A204E" w:rsidP="00DB63CD">
      <w:pPr>
        <w:spacing w:line="360" w:lineRule="auto"/>
        <w:ind w:left="708"/>
        <w:rPr>
          <w:b/>
        </w:rPr>
      </w:pPr>
    </w:p>
    <w:p w14:paraId="56974A03" w14:textId="13B9745E" w:rsidR="00DB63CD" w:rsidRPr="00DB63CD" w:rsidRDefault="00DB63CD" w:rsidP="00DB63CD">
      <w:pPr>
        <w:spacing w:line="360" w:lineRule="auto"/>
        <w:ind w:left="708"/>
      </w:pPr>
      <w:r w:rsidRPr="00DB63CD">
        <w:t>Zapisničar</w:t>
      </w:r>
      <w:r w:rsidRPr="00DB63CD">
        <w:tab/>
      </w:r>
      <w:r w:rsidRPr="00DB63CD">
        <w:tab/>
      </w:r>
      <w:r w:rsidRPr="00DB63CD">
        <w:tab/>
      </w:r>
      <w:r w:rsidRPr="00DB63CD">
        <w:tab/>
      </w:r>
      <w:r w:rsidR="004C7399">
        <w:t>P</w:t>
      </w:r>
      <w:r w:rsidR="0036101F">
        <w:t>redsjednica</w:t>
      </w:r>
      <w:bookmarkStart w:id="0" w:name="_GoBack"/>
      <w:bookmarkEnd w:id="0"/>
      <w:r w:rsidR="00D4373E" w:rsidRPr="004C7399">
        <w:t xml:space="preserve"> Školskog odbora</w:t>
      </w:r>
    </w:p>
    <w:p w14:paraId="3C477225" w14:textId="77777777" w:rsidR="00DB63CD" w:rsidRPr="00DB63CD" w:rsidRDefault="00DB63CD" w:rsidP="00DB63CD">
      <w:pPr>
        <w:spacing w:line="360" w:lineRule="auto"/>
        <w:ind w:left="708"/>
      </w:pP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tab/>
      </w:r>
    </w:p>
    <w:p w14:paraId="58D2FEE0" w14:textId="0CD8BF84" w:rsidR="00D15708" w:rsidRPr="00DB63CD" w:rsidRDefault="00DB63CD" w:rsidP="00DB63CD">
      <w:pPr>
        <w:spacing w:line="360" w:lineRule="auto"/>
        <w:ind w:left="708"/>
      </w:pPr>
      <w:r w:rsidRPr="00DB63CD">
        <w:t>Tihana Colarić, dipl iur.</w:t>
      </w:r>
      <w:r w:rsidRPr="00DB63CD">
        <w:tab/>
      </w:r>
      <w:r w:rsidRPr="00DB63CD">
        <w:tab/>
      </w:r>
      <w:r w:rsidR="004C7399" w:rsidRPr="004C7399">
        <w:t>Ines Marijanović, dipl. iur.</w:t>
      </w:r>
    </w:p>
    <w:p w14:paraId="617C7F4E" w14:textId="77777777" w:rsidR="00950CA0" w:rsidRDefault="00950CA0" w:rsidP="00F30472">
      <w:pPr>
        <w:spacing w:line="360" w:lineRule="auto"/>
        <w:ind w:firstLine="708"/>
        <w:jc w:val="both"/>
      </w:pPr>
    </w:p>
    <w:p w14:paraId="002CBE0A" w14:textId="77777777" w:rsidR="00950CA0" w:rsidRPr="000C08AE" w:rsidRDefault="00950CA0" w:rsidP="00F30472">
      <w:pPr>
        <w:spacing w:line="360" w:lineRule="auto"/>
        <w:ind w:firstLine="708"/>
        <w:jc w:val="both"/>
        <w:rPr>
          <w:color w:val="FF0000"/>
        </w:rPr>
      </w:pPr>
    </w:p>
    <w:sectPr w:rsidR="00950CA0" w:rsidRPr="000C08AE" w:rsidSect="00C4639B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4DBA1" w14:textId="77777777" w:rsidR="006D78EF" w:rsidRDefault="006D78EF" w:rsidP="00C01092">
      <w:r>
        <w:separator/>
      </w:r>
    </w:p>
  </w:endnote>
  <w:endnote w:type="continuationSeparator" w:id="0">
    <w:p w14:paraId="103B4605" w14:textId="77777777" w:rsidR="006D78EF" w:rsidRDefault="006D78EF" w:rsidP="00C0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B5315" w14:textId="77777777" w:rsidR="003F485E" w:rsidRDefault="003F485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78EF">
      <w:rPr>
        <w:noProof/>
      </w:rPr>
      <w:t>1</w:t>
    </w:r>
    <w:r>
      <w:rPr>
        <w:noProof/>
      </w:rPr>
      <w:fldChar w:fldCharType="end"/>
    </w:r>
  </w:p>
  <w:p w14:paraId="299F330F" w14:textId="77777777" w:rsidR="003F485E" w:rsidRDefault="003F485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8BBF2" w14:textId="77777777" w:rsidR="006D78EF" w:rsidRDefault="006D78EF" w:rsidP="00C01092">
      <w:r>
        <w:separator/>
      </w:r>
    </w:p>
  </w:footnote>
  <w:footnote w:type="continuationSeparator" w:id="0">
    <w:p w14:paraId="34E5B322" w14:textId="77777777" w:rsidR="006D78EF" w:rsidRDefault="006D78EF" w:rsidP="00C0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2E52"/>
    <w:multiLevelType w:val="hybridMultilevel"/>
    <w:tmpl w:val="96DC21DA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8507A92"/>
    <w:multiLevelType w:val="hybridMultilevel"/>
    <w:tmpl w:val="58CAA0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D3CF5"/>
    <w:multiLevelType w:val="hybridMultilevel"/>
    <w:tmpl w:val="D58013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835B6"/>
    <w:multiLevelType w:val="hybridMultilevel"/>
    <w:tmpl w:val="A73AF2C2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46F3A5A"/>
    <w:multiLevelType w:val="hybridMultilevel"/>
    <w:tmpl w:val="B1C2F3CC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C136360"/>
    <w:multiLevelType w:val="hybridMultilevel"/>
    <w:tmpl w:val="2FD6A4B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7A0DF6"/>
    <w:multiLevelType w:val="hybridMultilevel"/>
    <w:tmpl w:val="05447C60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4F6A5CF8"/>
    <w:multiLevelType w:val="hybridMultilevel"/>
    <w:tmpl w:val="D7E4F8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D123A7"/>
    <w:multiLevelType w:val="hybridMultilevel"/>
    <w:tmpl w:val="97562208"/>
    <w:lvl w:ilvl="0" w:tplc="06C633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EC08AD"/>
    <w:multiLevelType w:val="hybridMultilevel"/>
    <w:tmpl w:val="2902AB0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B20801"/>
    <w:multiLevelType w:val="hybridMultilevel"/>
    <w:tmpl w:val="21984E72"/>
    <w:lvl w:ilvl="0" w:tplc="82CAD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0A6D2D"/>
    <w:multiLevelType w:val="hybridMultilevel"/>
    <w:tmpl w:val="00CCF36C"/>
    <w:lvl w:ilvl="0" w:tplc="77F429C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195D98"/>
    <w:multiLevelType w:val="hybridMultilevel"/>
    <w:tmpl w:val="7FC8B0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0033E"/>
    <w:multiLevelType w:val="hybridMultilevel"/>
    <w:tmpl w:val="1E669536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4D73BBE"/>
    <w:multiLevelType w:val="hybridMultilevel"/>
    <w:tmpl w:val="4086D958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771479DA"/>
    <w:multiLevelType w:val="hybridMultilevel"/>
    <w:tmpl w:val="0172BB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8F76B5"/>
    <w:multiLevelType w:val="hybridMultilevel"/>
    <w:tmpl w:val="002CF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14"/>
  </w:num>
  <w:num w:numId="6">
    <w:abstractNumId w:val="16"/>
  </w:num>
  <w:num w:numId="7">
    <w:abstractNumId w:val="15"/>
  </w:num>
  <w:num w:numId="8">
    <w:abstractNumId w:val="4"/>
  </w:num>
  <w:num w:numId="9">
    <w:abstractNumId w:val="13"/>
  </w:num>
  <w:num w:numId="10">
    <w:abstractNumId w:val="7"/>
  </w:num>
  <w:num w:numId="11">
    <w:abstractNumId w:val="11"/>
  </w:num>
  <w:num w:numId="12">
    <w:abstractNumId w:val="10"/>
  </w:num>
  <w:num w:numId="13">
    <w:abstractNumId w:val="12"/>
  </w:num>
  <w:num w:numId="14">
    <w:abstractNumId w:val="5"/>
  </w:num>
  <w:num w:numId="15">
    <w:abstractNumId w:val="9"/>
  </w:num>
  <w:num w:numId="16">
    <w:abstractNumId w:val="2"/>
  </w:num>
  <w:num w:numId="17">
    <w:abstractNumId w:val="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6A"/>
    <w:rsid w:val="0000567D"/>
    <w:rsid w:val="0001001D"/>
    <w:rsid w:val="00014061"/>
    <w:rsid w:val="00024E4C"/>
    <w:rsid w:val="00025DC7"/>
    <w:rsid w:val="00026838"/>
    <w:rsid w:val="000304EE"/>
    <w:rsid w:val="00032275"/>
    <w:rsid w:val="000428A2"/>
    <w:rsid w:val="00043FA7"/>
    <w:rsid w:val="0005183C"/>
    <w:rsid w:val="000518BD"/>
    <w:rsid w:val="00051A1D"/>
    <w:rsid w:val="00052BBF"/>
    <w:rsid w:val="0005468D"/>
    <w:rsid w:val="00055013"/>
    <w:rsid w:val="000556CB"/>
    <w:rsid w:val="00061498"/>
    <w:rsid w:val="00063D81"/>
    <w:rsid w:val="00066905"/>
    <w:rsid w:val="00070634"/>
    <w:rsid w:val="00070F45"/>
    <w:rsid w:val="00072375"/>
    <w:rsid w:val="000762F5"/>
    <w:rsid w:val="00080288"/>
    <w:rsid w:val="000812C5"/>
    <w:rsid w:val="0008575B"/>
    <w:rsid w:val="00087760"/>
    <w:rsid w:val="00090FCF"/>
    <w:rsid w:val="00095A26"/>
    <w:rsid w:val="000966C5"/>
    <w:rsid w:val="000A01EF"/>
    <w:rsid w:val="000A0F21"/>
    <w:rsid w:val="000B14D7"/>
    <w:rsid w:val="000B33E2"/>
    <w:rsid w:val="000B3509"/>
    <w:rsid w:val="000B5144"/>
    <w:rsid w:val="000B5BA0"/>
    <w:rsid w:val="000C08AE"/>
    <w:rsid w:val="000C1223"/>
    <w:rsid w:val="000C407B"/>
    <w:rsid w:val="000C4B6E"/>
    <w:rsid w:val="000C79DC"/>
    <w:rsid w:val="000C7BED"/>
    <w:rsid w:val="000D3E2B"/>
    <w:rsid w:val="000D529B"/>
    <w:rsid w:val="000E33A5"/>
    <w:rsid w:val="000F312F"/>
    <w:rsid w:val="0010317A"/>
    <w:rsid w:val="0010564A"/>
    <w:rsid w:val="00110C2A"/>
    <w:rsid w:val="00122827"/>
    <w:rsid w:val="001228FE"/>
    <w:rsid w:val="0012507D"/>
    <w:rsid w:val="001250AA"/>
    <w:rsid w:val="0012542C"/>
    <w:rsid w:val="00126C33"/>
    <w:rsid w:val="00131AF2"/>
    <w:rsid w:val="001346C6"/>
    <w:rsid w:val="00136FCE"/>
    <w:rsid w:val="00141A6F"/>
    <w:rsid w:val="00142022"/>
    <w:rsid w:val="001515FC"/>
    <w:rsid w:val="001542A9"/>
    <w:rsid w:val="00154639"/>
    <w:rsid w:val="00157CA5"/>
    <w:rsid w:val="001614D3"/>
    <w:rsid w:val="001626F2"/>
    <w:rsid w:val="00163118"/>
    <w:rsid w:val="00163D38"/>
    <w:rsid w:val="00170AA6"/>
    <w:rsid w:val="00170B49"/>
    <w:rsid w:val="0018354C"/>
    <w:rsid w:val="00186EE0"/>
    <w:rsid w:val="001878F0"/>
    <w:rsid w:val="00190F4F"/>
    <w:rsid w:val="001924E5"/>
    <w:rsid w:val="00194715"/>
    <w:rsid w:val="001A21EF"/>
    <w:rsid w:val="001A21F8"/>
    <w:rsid w:val="001A2320"/>
    <w:rsid w:val="001A2F2A"/>
    <w:rsid w:val="001A31C1"/>
    <w:rsid w:val="001A47B4"/>
    <w:rsid w:val="001A4E2D"/>
    <w:rsid w:val="001B4BB5"/>
    <w:rsid w:val="001B5412"/>
    <w:rsid w:val="001C0722"/>
    <w:rsid w:val="001C15AA"/>
    <w:rsid w:val="001C48C8"/>
    <w:rsid w:val="001D026D"/>
    <w:rsid w:val="001D38EA"/>
    <w:rsid w:val="001D4830"/>
    <w:rsid w:val="001D4B84"/>
    <w:rsid w:val="001D7BAB"/>
    <w:rsid w:val="001E4D8F"/>
    <w:rsid w:val="001F21A8"/>
    <w:rsid w:val="0020093D"/>
    <w:rsid w:val="00200F42"/>
    <w:rsid w:val="0020236C"/>
    <w:rsid w:val="00202B58"/>
    <w:rsid w:val="002034A8"/>
    <w:rsid w:val="00207206"/>
    <w:rsid w:val="002075B4"/>
    <w:rsid w:val="00207E22"/>
    <w:rsid w:val="002123C4"/>
    <w:rsid w:val="00213B84"/>
    <w:rsid w:val="00222BF3"/>
    <w:rsid w:val="00222E68"/>
    <w:rsid w:val="00223789"/>
    <w:rsid w:val="00225082"/>
    <w:rsid w:val="00225B9C"/>
    <w:rsid w:val="00226AB9"/>
    <w:rsid w:val="0022750E"/>
    <w:rsid w:val="00232850"/>
    <w:rsid w:val="00232F1E"/>
    <w:rsid w:val="00245A32"/>
    <w:rsid w:val="00245BF3"/>
    <w:rsid w:val="00246548"/>
    <w:rsid w:val="00247ED4"/>
    <w:rsid w:val="00252C18"/>
    <w:rsid w:val="002543EC"/>
    <w:rsid w:val="00267B5E"/>
    <w:rsid w:val="00273C5D"/>
    <w:rsid w:val="002753E9"/>
    <w:rsid w:val="00283FBB"/>
    <w:rsid w:val="00284365"/>
    <w:rsid w:val="00284934"/>
    <w:rsid w:val="00284BFC"/>
    <w:rsid w:val="0028535A"/>
    <w:rsid w:val="00287344"/>
    <w:rsid w:val="0029075D"/>
    <w:rsid w:val="00290FFF"/>
    <w:rsid w:val="00291171"/>
    <w:rsid w:val="00291313"/>
    <w:rsid w:val="00292723"/>
    <w:rsid w:val="00296FE0"/>
    <w:rsid w:val="002A0112"/>
    <w:rsid w:val="002A0C68"/>
    <w:rsid w:val="002A413F"/>
    <w:rsid w:val="002A58F2"/>
    <w:rsid w:val="002A65CF"/>
    <w:rsid w:val="002A6DE8"/>
    <w:rsid w:val="002B006F"/>
    <w:rsid w:val="002B3437"/>
    <w:rsid w:val="002B62DB"/>
    <w:rsid w:val="002B653C"/>
    <w:rsid w:val="002B6719"/>
    <w:rsid w:val="002C066B"/>
    <w:rsid w:val="002C0CEC"/>
    <w:rsid w:val="002C1626"/>
    <w:rsid w:val="002C241F"/>
    <w:rsid w:val="002C2657"/>
    <w:rsid w:val="002C396D"/>
    <w:rsid w:val="002D3AE0"/>
    <w:rsid w:val="002D5E91"/>
    <w:rsid w:val="002D6692"/>
    <w:rsid w:val="002D6852"/>
    <w:rsid w:val="002D75DC"/>
    <w:rsid w:val="002D7901"/>
    <w:rsid w:val="002E48FB"/>
    <w:rsid w:val="002E64A5"/>
    <w:rsid w:val="002E6DB8"/>
    <w:rsid w:val="002F0C3F"/>
    <w:rsid w:val="002F4F29"/>
    <w:rsid w:val="002F534E"/>
    <w:rsid w:val="003011D3"/>
    <w:rsid w:val="00301D0C"/>
    <w:rsid w:val="003045EF"/>
    <w:rsid w:val="00305F64"/>
    <w:rsid w:val="00307215"/>
    <w:rsid w:val="00313C5D"/>
    <w:rsid w:val="00315A8C"/>
    <w:rsid w:val="00320247"/>
    <w:rsid w:val="0032566E"/>
    <w:rsid w:val="00325FFF"/>
    <w:rsid w:val="00326C07"/>
    <w:rsid w:val="00331BE8"/>
    <w:rsid w:val="00332338"/>
    <w:rsid w:val="00333096"/>
    <w:rsid w:val="00335C5E"/>
    <w:rsid w:val="00343BF9"/>
    <w:rsid w:val="00344A02"/>
    <w:rsid w:val="003452DB"/>
    <w:rsid w:val="00346364"/>
    <w:rsid w:val="003506AC"/>
    <w:rsid w:val="003523EA"/>
    <w:rsid w:val="0035533B"/>
    <w:rsid w:val="0036101F"/>
    <w:rsid w:val="0036584F"/>
    <w:rsid w:val="00365D76"/>
    <w:rsid w:val="00365EF9"/>
    <w:rsid w:val="0036727D"/>
    <w:rsid w:val="00375E4B"/>
    <w:rsid w:val="0037663F"/>
    <w:rsid w:val="00377268"/>
    <w:rsid w:val="003847DF"/>
    <w:rsid w:val="0038584B"/>
    <w:rsid w:val="00386529"/>
    <w:rsid w:val="00392505"/>
    <w:rsid w:val="00397F39"/>
    <w:rsid w:val="003A5131"/>
    <w:rsid w:val="003A605F"/>
    <w:rsid w:val="003B02BB"/>
    <w:rsid w:val="003B0947"/>
    <w:rsid w:val="003B20E7"/>
    <w:rsid w:val="003C1C43"/>
    <w:rsid w:val="003C54A3"/>
    <w:rsid w:val="003C6C12"/>
    <w:rsid w:val="003D2094"/>
    <w:rsid w:val="003D2BC8"/>
    <w:rsid w:val="003E2A0D"/>
    <w:rsid w:val="003E425D"/>
    <w:rsid w:val="003E5BEF"/>
    <w:rsid w:val="003E6A72"/>
    <w:rsid w:val="003F4757"/>
    <w:rsid w:val="003F485E"/>
    <w:rsid w:val="003F58A5"/>
    <w:rsid w:val="003F7EF2"/>
    <w:rsid w:val="004013C0"/>
    <w:rsid w:val="00402728"/>
    <w:rsid w:val="00403440"/>
    <w:rsid w:val="004106C0"/>
    <w:rsid w:val="00410C8C"/>
    <w:rsid w:val="00411FFB"/>
    <w:rsid w:val="00421681"/>
    <w:rsid w:val="00423365"/>
    <w:rsid w:val="004257F0"/>
    <w:rsid w:val="004260E4"/>
    <w:rsid w:val="00426E59"/>
    <w:rsid w:val="00431334"/>
    <w:rsid w:val="004335AB"/>
    <w:rsid w:val="00434E34"/>
    <w:rsid w:val="0043679D"/>
    <w:rsid w:val="00443708"/>
    <w:rsid w:val="004470EA"/>
    <w:rsid w:val="00450CA2"/>
    <w:rsid w:val="00455D6C"/>
    <w:rsid w:val="00456E60"/>
    <w:rsid w:val="00465C5E"/>
    <w:rsid w:val="00465E3B"/>
    <w:rsid w:val="00467AA9"/>
    <w:rsid w:val="00471192"/>
    <w:rsid w:val="004713F4"/>
    <w:rsid w:val="00473714"/>
    <w:rsid w:val="004760ED"/>
    <w:rsid w:val="004769E7"/>
    <w:rsid w:val="0048117A"/>
    <w:rsid w:val="0048137C"/>
    <w:rsid w:val="0048304F"/>
    <w:rsid w:val="0048401B"/>
    <w:rsid w:val="00484233"/>
    <w:rsid w:val="004843BA"/>
    <w:rsid w:val="0049024E"/>
    <w:rsid w:val="00491583"/>
    <w:rsid w:val="00491AE0"/>
    <w:rsid w:val="00494982"/>
    <w:rsid w:val="004968A8"/>
    <w:rsid w:val="004A183F"/>
    <w:rsid w:val="004A204E"/>
    <w:rsid w:val="004A37BE"/>
    <w:rsid w:val="004A5851"/>
    <w:rsid w:val="004A6EA1"/>
    <w:rsid w:val="004A7912"/>
    <w:rsid w:val="004B1E94"/>
    <w:rsid w:val="004B3B2B"/>
    <w:rsid w:val="004B3FD6"/>
    <w:rsid w:val="004B5FAD"/>
    <w:rsid w:val="004C2C62"/>
    <w:rsid w:val="004C35C5"/>
    <w:rsid w:val="004C424A"/>
    <w:rsid w:val="004C5825"/>
    <w:rsid w:val="004C7399"/>
    <w:rsid w:val="004D3380"/>
    <w:rsid w:val="004D357A"/>
    <w:rsid w:val="004D565C"/>
    <w:rsid w:val="004E079F"/>
    <w:rsid w:val="004E08EF"/>
    <w:rsid w:val="004E202D"/>
    <w:rsid w:val="004E2E86"/>
    <w:rsid w:val="004E6446"/>
    <w:rsid w:val="004E6BD5"/>
    <w:rsid w:val="004F6991"/>
    <w:rsid w:val="004F72C0"/>
    <w:rsid w:val="004F74FF"/>
    <w:rsid w:val="00501544"/>
    <w:rsid w:val="005045D4"/>
    <w:rsid w:val="0050702A"/>
    <w:rsid w:val="005104CD"/>
    <w:rsid w:val="00511C8D"/>
    <w:rsid w:val="0051492A"/>
    <w:rsid w:val="0051537F"/>
    <w:rsid w:val="005255A0"/>
    <w:rsid w:val="00530386"/>
    <w:rsid w:val="00532931"/>
    <w:rsid w:val="00533D0E"/>
    <w:rsid w:val="00533E16"/>
    <w:rsid w:val="00534AF6"/>
    <w:rsid w:val="00540693"/>
    <w:rsid w:val="00540A6F"/>
    <w:rsid w:val="00546134"/>
    <w:rsid w:val="00546458"/>
    <w:rsid w:val="00547A5D"/>
    <w:rsid w:val="005512E2"/>
    <w:rsid w:val="00556344"/>
    <w:rsid w:val="005573C2"/>
    <w:rsid w:val="005621FF"/>
    <w:rsid w:val="005742F1"/>
    <w:rsid w:val="005765EF"/>
    <w:rsid w:val="005767C8"/>
    <w:rsid w:val="00580222"/>
    <w:rsid w:val="005813C5"/>
    <w:rsid w:val="00582980"/>
    <w:rsid w:val="00582AD0"/>
    <w:rsid w:val="00583446"/>
    <w:rsid w:val="00587B14"/>
    <w:rsid w:val="00590FB6"/>
    <w:rsid w:val="00593222"/>
    <w:rsid w:val="00596D92"/>
    <w:rsid w:val="00597A6A"/>
    <w:rsid w:val="005A0A34"/>
    <w:rsid w:val="005A4B53"/>
    <w:rsid w:val="005A541C"/>
    <w:rsid w:val="005A7562"/>
    <w:rsid w:val="005B14E1"/>
    <w:rsid w:val="005B1C2F"/>
    <w:rsid w:val="005B284B"/>
    <w:rsid w:val="005B31D9"/>
    <w:rsid w:val="005B66BA"/>
    <w:rsid w:val="005B6C87"/>
    <w:rsid w:val="005B73F1"/>
    <w:rsid w:val="005B7962"/>
    <w:rsid w:val="005C2387"/>
    <w:rsid w:val="005C66CE"/>
    <w:rsid w:val="005D14F8"/>
    <w:rsid w:val="005D3A87"/>
    <w:rsid w:val="005D3ECB"/>
    <w:rsid w:val="005E169A"/>
    <w:rsid w:val="005E2230"/>
    <w:rsid w:val="005E3AE9"/>
    <w:rsid w:val="005E729D"/>
    <w:rsid w:val="005E7324"/>
    <w:rsid w:val="005F3555"/>
    <w:rsid w:val="006113E7"/>
    <w:rsid w:val="00612BF6"/>
    <w:rsid w:val="00616353"/>
    <w:rsid w:val="006244E8"/>
    <w:rsid w:val="00627C4C"/>
    <w:rsid w:val="0063180C"/>
    <w:rsid w:val="006322FE"/>
    <w:rsid w:val="0063386D"/>
    <w:rsid w:val="0063414F"/>
    <w:rsid w:val="006350C5"/>
    <w:rsid w:val="00637603"/>
    <w:rsid w:val="006471A1"/>
    <w:rsid w:val="0066173D"/>
    <w:rsid w:val="0066366F"/>
    <w:rsid w:val="00663893"/>
    <w:rsid w:val="00665043"/>
    <w:rsid w:val="00666A79"/>
    <w:rsid w:val="00667420"/>
    <w:rsid w:val="00674107"/>
    <w:rsid w:val="0067775B"/>
    <w:rsid w:val="00677F85"/>
    <w:rsid w:val="00681AE2"/>
    <w:rsid w:val="00683D29"/>
    <w:rsid w:val="00687FE1"/>
    <w:rsid w:val="00693D3F"/>
    <w:rsid w:val="00695CE3"/>
    <w:rsid w:val="00696632"/>
    <w:rsid w:val="006A2EE8"/>
    <w:rsid w:val="006A412E"/>
    <w:rsid w:val="006B342B"/>
    <w:rsid w:val="006B6F37"/>
    <w:rsid w:val="006C1D7E"/>
    <w:rsid w:val="006C61C2"/>
    <w:rsid w:val="006D337D"/>
    <w:rsid w:val="006D51E7"/>
    <w:rsid w:val="006D6E69"/>
    <w:rsid w:val="006D6EBE"/>
    <w:rsid w:val="006D78EF"/>
    <w:rsid w:val="006D7C52"/>
    <w:rsid w:val="006E3D6E"/>
    <w:rsid w:val="006E3EE0"/>
    <w:rsid w:val="006E64BE"/>
    <w:rsid w:val="00701010"/>
    <w:rsid w:val="00704056"/>
    <w:rsid w:val="00706922"/>
    <w:rsid w:val="007104EB"/>
    <w:rsid w:val="007106F2"/>
    <w:rsid w:val="007130D5"/>
    <w:rsid w:val="00713703"/>
    <w:rsid w:val="00713F09"/>
    <w:rsid w:val="007141E5"/>
    <w:rsid w:val="007172D3"/>
    <w:rsid w:val="007201F9"/>
    <w:rsid w:val="00720699"/>
    <w:rsid w:val="007206D8"/>
    <w:rsid w:val="00720D54"/>
    <w:rsid w:val="007225CD"/>
    <w:rsid w:val="007325F9"/>
    <w:rsid w:val="00733ED2"/>
    <w:rsid w:val="00734ED8"/>
    <w:rsid w:val="00736B4B"/>
    <w:rsid w:val="007376DB"/>
    <w:rsid w:val="00737BE6"/>
    <w:rsid w:val="00737EF8"/>
    <w:rsid w:val="00742F23"/>
    <w:rsid w:val="00746556"/>
    <w:rsid w:val="00747D58"/>
    <w:rsid w:val="00747FD1"/>
    <w:rsid w:val="0075044E"/>
    <w:rsid w:val="00751DED"/>
    <w:rsid w:val="00755B52"/>
    <w:rsid w:val="00755E4F"/>
    <w:rsid w:val="007569BF"/>
    <w:rsid w:val="00757505"/>
    <w:rsid w:val="00760DC9"/>
    <w:rsid w:val="00762BAA"/>
    <w:rsid w:val="00782948"/>
    <w:rsid w:val="00784BA0"/>
    <w:rsid w:val="00786B4D"/>
    <w:rsid w:val="007969AD"/>
    <w:rsid w:val="007A67B9"/>
    <w:rsid w:val="007B1D17"/>
    <w:rsid w:val="007B21F8"/>
    <w:rsid w:val="007B7AA5"/>
    <w:rsid w:val="007C04BF"/>
    <w:rsid w:val="007C6E29"/>
    <w:rsid w:val="007D1CE9"/>
    <w:rsid w:val="007D2DAD"/>
    <w:rsid w:val="007D3232"/>
    <w:rsid w:val="007E003D"/>
    <w:rsid w:val="007E479C"/>
    <w:rsid w:val="007F5190"/>
    <w:rsid w:val="007F5A37"/>
    <w:rsid w:val="007F6B02"/>
    <w:rsid w:val="007F6EB4"/>
    <w:rsid w:val="008017CE"/>
    <w:rsid w:val="00801CAD"/>
    <w:rsid w:val="0080427A"/>
    <w:rsid w:val="00805902"/>
    <w:rsid w:val="00815605"/>
    <w:rsid w:val="008159D1"/>
    <w:rsid w:val="00815A51"/>
    <w:rsid w:val="00815EC6"/>
    <w:rsid w:val="00822322"/>
    <w:rsid w:val="00823986"/>
    <w:rsid w:val="00826A27"/>
    <w:rsid w:val="00831374"/>
    <w:rsid w:val="008313DC"/>
    <w:rsid w:val="00831843"/>
    <w:rsid w:val="0083722D"/>
    <w:rsid w:val="0084066E"/>
    <w:rsid w:val="00840ABE"/>
    <w:rsid w:val="00845778"/>
    <w:rsid w:val="00852C98"/>
    <w:rsid w:val="00857796"/>
    <w:rsid w:val="008601D8"/>
    <w:rsid w:val="00860623"/>
    <w:rsid w:val="0086062E"/>
    <w:rsid w:val="00860B0A"/>
    <w:rsid w:val="00861C2A"/>
    <w:rsid w:val="00870471"/>
    <w:rsid w:val="00871732"/>
    <w:rsid w:val="00872951"/>
    <w:rsid w:val="0087444C"/>
    <w:rsid w:val="00877270"/>
    <w:rsid w:val="0087730B"/>
    <w:rsid w:val="00877B0E"/>
    <w:rsid w:val="00886222"/>
    <w:rsid w:val="00886FE9"/>
    <w:rsid w:val="00892A3B"/>
    <w:rsid w:val="008964EC"/>
    <w:rsid w:val="008968EF"/>
    <w:rsid w:val="0089766A"/>
    <w:rsid w:val="008A0909"/>
    <w:rsid w:val="008A1DD1"/>
    <w:rsid w:val="008A3D0A"/>
    <w:rsid w:val="008A5A19"/>
    <w:rsid w:val="008A7D34"/>
    <w:rsid w:val="008B3451"/>
    <w:rsid w:val="008B52D9"/>
    <w:rsid w:val="008B5E6B"/>
    <w:rsid w:val="008C0FA9"/>
    <w:rsid w:val="008C5760"/>
    <w:rsid w:val="008C75FA"/>
    <w:rsid w:val="008C78C8"/>
    <w:rsid w:val="008C7DEA"/>
    <w:rsid w:val="008D2BB0"/>
    <w:rsid w:val="008D342C"/>
    <w:rsid w:val="008D5654"/>
    <w:rsid w:val="008E4F00"/>
    <w:rsid w:val="008E53F3"/>
    <w:rsid w:val="008E67F0"/>
    <w:rsid w:val="008F08C6"/>
    <w:rsid w:val="008F2B3D"/>
    <w:rsid w:val="008F71CF"/>
    <w:rsid w:val="00900B29"/>
    <w:rsid w:val="00903FA6"/>
    <w:rsid w:val="009059A5"/>
    <w:rsid w:val="00905C43"/>
    <w:rsid w:val="009121AB"/>
    <w:rsid w:val="009123F6"/>
    <w:rsid w:val="00914652"/>
    <w:rsid w:val="009160DE"/>
    <w:rsid w:val="009171D1"/>
    <w:rsid w:val="00921ED1"/>
    <w:rsid w:val="00923925"/>
    <w:rsid w:val="00926BD0"/>
    <w:rsid w:val="00930827"/>
    <w:rsid w:val="00930C87"/>
    <w:rsid w:val="0093140E"/>
    <w:rsid w:val="00934078"/>
    <w:rsid w:val="00934D1D"/>
    <w:rsid w:val="00935A25"/>
    <w:rsid w:val="00941C5B"/>
    <w:rsid w:val="009446BE"/>
    <w:rsid w:val="009459EF"/>
    <w:rsid w:val="00946014"/>
    <w:rsid w:val="00946793"/>
    <w:rsid w:val="00950A02"/>
    <w:rsid w:val="00950CA0"/>
    <w:rsid w:val="00951211"/>
    <w:rsid w:val="00952270"/>
    <w:rsid w:val="0095363C"/>
    <w:rsid w:val="0096046A"/>
    <w:rsid w:val="00960C12"/>
    <w:rsid w:val="00960CF2"/>
    <w:rsid w:val="00962877"/>
    <w:rsid w:val="009630B8"/>
    <w:rsid w:val="00965966"/>
    <w:rsid w:val="009739C7"/>
    <w:rsid w:val="00974E23"/>
    <w:rsid w:val="00980DA8"/>
    <w:rsid w:val="009810B6"/>
    <w:rsid w:val="009826BC"/>
    <w:rsid w:val="00982D60"/>
    <w:rsid w:val="00984071"/>
    <w:rsid w:val="00992B71"/>
    <w:rsid w:val="00993E3E"/>
    <w:rsid w:val="009A1ECD"/>
    <w:rsid w:val="009A6C15"/>
    <w:rsid w:val="009B0490"/>
    <w:rsid w:val="009B1A0D"/>
    <w:rsid w:val="009B2BBF"/>
    <w:rsid w:val="009C02F7"/>
    <w:rsid w:val="009C0CFC"/>
    <w:rsid w:val="009C3C93"/>
    <w:rsid w:val="009D0AAD"/>
    <w:rsid w:val="009D0DD4"/>
    <w:rsid w:val="009D5580"/>
    <w:rsid w:val="009D607A"/>
    <w:rsid w:val="009E2C5D"/>
    <w:rsid w:val="009E3FE2"/>
    <w:rsid w:val="009E42DC"/>
    <w:rsid w:val="009E5C42"/>
    <w:rsid w:val="009E7986"/>
    <w:rsid w:val="009F1D65"/>
    <w:rsid w:val="009F3265"/>
    <w:rsid w:val="009F4426"/>
    <w:rsid w:val="00A01324"/>
    <w:rsid w:val="00A0401E"/>
    <w:rsid w:val="00A0605E"/>
    <w:rsid w:val="00A076ED"/>
    <w:rsid w:val="00A07C7F"/>
    <w:rsid w:val="00A12D02"/>
    <w:rsid w:val="00A14089"/>
    <w:rsid w:val="00A156EA"/>
    <w:rsid w:val="00A157AA"/>
    <w:rsid w:val="00A20998"/>
    <w:rsid w:val="00A214A8"/>
    <w:rsid w:val="00A24022"/>
    <w:rsid w:val="00A31218"/>
    <w:rsid w:val="00A33C58"/>
    <w:rsid w:val="00A353A6"/>
    <w:rsid w:val="00A35AD9"/>
    <w:rsid w:val="00A35E5D"/>
    <w:rsid w:val="00A35F1C"/>
    <w:rsid w:val="00A37CA5"/>
    <w:rsid w:val="00A40F57"/>
    <w:rsid w:val="00A412B7"/>
    <w:rsid w:val="00A42E7E"/>
    <w:rsid w:val="00A46F75"/>
    <w:rsid w:val="00A479D8"/>
    <w:rsid w:val="00A516F4"/>
    <w:rsid w:val="00A52B0E"/>
    <w:rsid w:val="00A5342B"/>
    <w:rsid w:val="00A539BA"/>
    <w:rsid w:val="00A57159"/>
    <w:rsid w:val="00A61608"/>
    <w:rsid w:val="00A6191C"/>
    <w:rsid w:val="00A6347C"/>
    <w:rsid w:val="00A70D94"/>
    <w:rsid w:val="00A7375E"/>
    <w:rsid w:val="00A7426D"/>
    <w:rsid w:val="00A746F6"/>
    <w:rsid w:val="00A74E5E"/>
    <w:rsid w:val="00A80167"/>
    <w:rsid w:val="00A804C6"/>
    <w:rsid w:val="00A81648"/>
    <w:rsid w:val="00A83CBD"/>
    <w:rsid w:val="00A94735"/>
    <w:rsid w:val="00A94FF2"/>
    <w:rsid w:val="00A95F97"/>
    <w:rsid w:val="00A971A1"/>
    <w:rsid w:val="00AA52C2"/>
    <w:rsid w:val="00AA6000"/>
    <w:rsid w:val="00AA6255"/>
    <w:rsid w:val="00AB0DBA"/>
    <w:rsid w:val="00AB1E4E"/>
    <w:rsid w:val="00AB6B50"/>
    <w:rsid w:val="00AB714C"/>
    <w:rsid w:val="00AB7F31"/>
    <w:rsid w:val="00AC0429"/>
    <w:rsid w:val="00AC2CD7"/>
    <w:rsid w:val="00AC2F14"/>
    <w:rsid w:val="00AC4E58"/>
    <w:rsid w:val="00AE0C0C"/>
    <w:rsid w:val="00AE2ABA"/>
    <w:rsid w:val="00AE5667"/>
    <w:rsid w:val="00AF02CB"/>
    <w:rsid w:val="00AF236A"/>
    <w:rsid w:val="00AF2429"/>
    <w:rsid w:val="00AF3791"/>
    <w:rsid w:val="00AF7835"/>
    <w:rsid w:val="00B009AD"/>
    <w:rsid w:val="00B032E6"/>
    <w:rsid w:val="00B03A8B"/>
    <w:rsid w:val="00B05624"/>
    <w:rsid w:val="00B114DA"/>
    <w:rsid w:val="00B1272B"/>
    <w:rsid w:val="00B15EB6"/>
    <w:rsid w:val="00B169F0"/>
    <w:rsid w:val="00B32ABA"/>
    <w:rsid w:val="00B34FCC"/>
    <w:rsid w:val="00B364D0"/>
    <w:rsid w:val="00B37EA5"/>
    <w:rsid w:val="00B40E6A"/>
    <w:rsid w:val="00B420C7"/>
    <w:rsid w:val="00B427E1"/>
    <w:rsid w:val="00B429CA"/>
    <w:rsid w:val="00B43D65"/>
    <w:rsid w:val="00B5243B"/>
    <w:rsid w:val="00B5583A"/>
    <w:rsid w:val="00B60DC6"/>
    <w:rsid w:val="00B634DF"/>
    <w:rsid w:val="00B63BBE"/>
    <w:rsid w:val="00B6468B"/>
    <w:rsid w:val="00B64DBC"/>
    <w:rsid w:val="00B7154C"/>
    <w:rsid w:val="00B721B9"/>
    <w:rsid w:val="00B76182"/>
    <w:rsid w:val="00B766B4"/>
    <w:rsid w:val="00B7681A"/>
    <w:rsid w:val="00B773F2"/>
    <w:rsid w:val="00B77AFA"/>
    <w:rsid w:val="00B843A7"/>
    <w:rsid w:val="00B87C7B"/>
    <w:rsid w:val="00B91E2F"/>
    <w:rsid w:val="00B92204"/>
    <w:rsid w:val="00BA2DF3"/>
    <w:rsid w:val="00BA4228"/>
    <w:rsid w:val="00BA5247"/>
    <w:rsid w:val="00BB00EE"/>
    <w:rsid w:val="00BB0C22"/>
    <w:rsid w:val="00BC25C4"/>
    <w:rsid w:val="00BC3E28"/>
    <w:rsid w:val="00BD0D35"/>
    <w:rsid w:val="00BD3ED5"/>
    <w:rsid w:val="00BE0828"/>
    <w:rsid w:val="00BE454F"/>
    <w:rsid w:val="00BF05BB"/>
    <w:rsid w:val="00BF5D76"/>
    <w:rsid w:val="00C01092"/>
    <w:rsid w:val="00C04D8B"/>
    <w:rsid w:val="00C05018"/>
    <w:rsid w:val="00C051B9"/>
    <w:rsid w:val="00C06292"/>
    <w:rsid w:val="00C0654C"/>
    <w:rsid w:val="00C06924"/>
    <w:rsid w:val="00C0702E"/>
    <w:rsid w:val="00C074AB"/>
    <w:rsid w:val="00C075A8"/>
    <w:rsid w:val="00C0797E"/>
    <w:rsid w:val="00C10611"/>
    <w:rsid w:val="00C109F6"/>
    <w:rsid w:val="00C14522"/>
    <w:rsid w:val="00C14C32"/>
    <w:rsid w:val="00C202DE"/>
    <w:rsid w:val="00C228EE"/>
    <w:rsid w:val="00C2394D"/>
    <w:rsid w:val="00C25592"/>
    <w:rsid w:val="00C277E1"/>
    <w:rsid w:val="00C301FE"/>
    <w:rsid w:val="00C3324C"/>
    <w:rsid w:val="00C34492"/>
    <w:rsid w:val="00C3552F"/>
    <w:rsid w:val="00C3614D"/>
    <w:rsid w:val="00C36AF3"/>
    <w:rsid w:val="00C4144B"/>
    <w:rsid w:val="00C43609"/>
    <w:rsid w:val="00C45A45"/>
    <w:rsid w:val="00C4621D"/>
    <w:rsid w:val="00C4639B"/>
    <w:rsid w:val="00C469B0"/>
    <w:rsid w:val="00C47A48"/>
    <w:rsid w:val="00C47A70"/>
    <w:rsid w:val="00C57276"/>
    <w:rsid w:val="00C5778C"/>
    <w:rsid w:val="00C61812"/>
    <w:rsid w:val="00C61AB0"/>
    <w:rsid w:val="00C61E93"/>
    <w:rsid w:val="00C6479D"/>
    <w:rsid w:val="00C6566D"/>
    <w:rsid w:val="00C66140"/>
    <w:rsid w:val="00C71983"/>
    <w:rsid w:val="00C7545D"/>
    <w:rsid w:val="00C85298"/>
    <w:rsid w:val="00C85E1D"/>
    <w:rsid w:val="00C86EDE"/>
    <w:rsid w:val="00C91F51"/>
    <w:rsid w:val="00C969ED"/>
    <w:rsid w:val="00C971C8"/>
    <w:rsid w:val="00CA11E7"/>
    <w:rsid w:val="00CA1697"/>
    <w:rsid w:val="00CA1DBE"/>
    <w:rsid w:val="00CA679A"/>
    <w:rsid w:val="00CB0C1D"/>
    <w:rsid w:val="00CB4867"/>
    <w:rsid w:val="00CB4A3C"/>
    <w:rsid w:val="00CB56D8"/>
    <w:rsid w:val="00CB7FF8"/>
    <w:rsid w:val="00CC56CA"/>
    <w:rsid w:val="00CD0207"/>
    <w:rsid w:val="00CD176B"/>
    <w:rsid w:val="00CD2D60"/>
    <w:rsid w:val="00CD5418"/>
    <w:rsid w:val="00CD7EF5"/>
    <w:rsid w:val="00CE27A5"/>
    <w:rsid w:val="00CE4201"/>
    <w:rsid w:val="00CE580B"/>
    <w:rsid w:val="00CE79CC"/>
    <w:rsid w:val="00CF01A5"/>
    <w:rsid w:val="00CF0573"/>
    <w:rsid w:val="00CF063D"/>
    <w:rsid w:val="00CF170C"/>
    <w:rsid w:val="00CF1E27"/>
    <w:rsid w:val="00CF2B7A"/>
    <w:rsid w:val="00CF42C9"/>
    <w:rsid w:val="00CF7845"/>
    <w:rsid w:val="00D0087C"/>
    <w:rsid w:val="00D01B77"/>
    <w:rsid w:val="00D04918"/>
    <w:rsid w:val="00D057D0"/>
    <w:rsid w:val="00D06C45"/>
    <w:rsid w:val="00D1535D"/>
    <w:rsid w:val="00D15708"/>
    <w:rsid w:val="00D15A23"/>
    <w:rsid w:val="00D162F7"/>
    <w:rsid w:val="00D20080"/>
    <w:rsid w:val="00D2263C"/>
    <w:rsid w:val="00D27929"/>
    <w:rsid w:val="00D31159"/>
    <w:rsid w:val="00D328DD"/>
    <w:rsid w:val="00D3463D"/>
    <w:rsid w:val="00D349FC"/>
    <w:rsid w:val="00D41712"/>
    <w:rsid w:val="00D4373E"/>
    <w:rsid w:val="00D459C8"/>
    <w:rsid w:val="00D460CF"/>
    <w:rsid w:val="00D531CA"/>
    <w:rsid w:val="00D53722"/>
    <w:rsid w:val="00D5496D"/>
    <w:rsid w:val="00D57238"/>
    <w:rsid w:val="00D575AA"/>
    <w:rsid w:val="00D57C16"/>
    <w:rsid w:val="00D60838"/>
    <w:rsid w:val="00D61A9D"/>
    <w:rsid w:val="00D622ED"/>
    <w:rsid w:val="00D64CFC"/>
    <w:rsid w:val="00D65588"/>
    <w:rsid w:val="00D67834"/>
    <w:rsid w:val="00D708DB"/>
    <w:rsid w:val="00D71185"/>
    <w:rsid w:val="00D71B72"/>
    <w:rsid w:val="00D76E53"/>
    <w:rsid w:val="00D80485"/>
    <w:rsid w:val="00D809AA"/>
    <w:rsid w:val="00D829A1"/>
    <w:rsid w:val="00D85BE9"/>
    <w:rsid w:val="00D85DC0"/>
    <w:rsid w:val="00D8655F"/>
    <w:rsid w:val="00D90DD5"/>
    <w:rsid w:val="00D91EDD"/>
    <w:rsid w:val="00D936C2"/>
    <w:rsid w:val="00D96111"/>
    <w:rsid w:val="00D96E4A"/>
    <w:rsid w:val="00DA15BD"/>
    <w:rsid w:val="00DA1669"/>
    <w:rsid w:val="00DA4031"/>
    <w:rsid w:val="00DA5814"/>
    <w:rsid w:val="00DA6AC4"/>
    <w:rsid w:val="00DB0F31"/>
    <w:rsid w:val="00DB327A"/>
    <w:rsid w:val="00DB5A21"/>
    <w:rsid w:val="00DB63CD"/>
    <w:rsid w:val="00DB708B"/>
    <w:rsid w:val="00DC1233"/>
    <w:rsid w:val="00DC15B7"/>
    <w:rsid w:val="00DC5AE1"/>
    <w:rsid w:val="00DC73EA"/>
    <w:rsid w:val="00DD23D5"/>
    <w:rsid w:val="00DD2604"/>
    <w:rsid w:val="00DD6333"/>
    <w:rsid w:val="00DD642D"/>
    <w:rsid w:val="00DD68DB"/>
    <w:rsid w:val="00DE230A"/>
    <w:rsid w:val="00DE333B"/>
    <w:rsid w:val="00DF1AC8"/>
    <w:rsid w:val="00DF5B62"/>
    <w:rsid w:val="00DF7079"/>
    <w:rsid w:val="00E00684"/>
    <w:rsid w:val="00E0196E"/>
    <w:rsid w:val="00E026E1"/>
    <w:rsid w:val="00E03BAE"/>
    <w:rsid w:val="00E041B0"/>
    <w:rsid w:val="00E07B44"/>
    <w:rsid w:val="00E12F37"/>
    <w:rsid w:val="00E14665"/>
    <w:rsid w:val="00E16101"/>
    <w:rsid w:val="00E17F0A"/>
    <w:rsid w:val="00E20332"/>
    <w:rsid w:val="00E23038"/>
    <w:rsid w:val="00E30EBB"/>
    <w:rsid w:val="00E313DD"/>
    <w:rsid w:val="00E352CC"/>
    <w:rsid w:val="00E37D26"/>
    <w:rsid w:val="00E40B99"/>
    <w:rsid w:val="00E411AA"/>
    <w:rsid w:val="00E4156A"/>
    <w:rsid w:val="00E4210D"/>
    <w:rsid w:val="00E55EBC"/>
    <w:rsid w:val="00E61DB6"/>
    <w:rsid w:val="00E631C3"/>
    <w:rsid w:val="00E65E74"/>
    <w:rsid w:val="00E70121"/>
    <w:rsid w:val="00E710E8"/>
    <w:rsid w:val="00E71FA0"/>
    <w:rsid w:val="00E72D7B"/>
    <w:rsid w:val="00E731DC"/>
    <w:rsid w:val="00E732A0"/>
    <w:rsid w:val="00E750B2"/>
    <w:rsid w:val="00E775C6"/>
    <w:rsid w:val="00E806BE"/>
    <w:rsid w:val="00E92905"/>
    <w:rsid w:val="00E92CDD"/>
    <w:rsid w:val="00EA0A86"/>
    <w:rsid w:val="00EA1254"/>
    <w:rsid w:val="00EA3616"/>
    <w:rsid w:val="00EA3D74"/>
    <w:rsid w:val="00EA6BC8"/>
    <w:rsid w:val="00EC0D2E"/>
    <w:rsid w:val="00EC0EF7"/>
    <w:rsid w:val="00EC1CEE"/>
    <w:rsid w:val="00EC4412"/>
    <w:rsid w:val="00EC79EC"/>
    <w:rsid w:val="00ED0063"/>
    <w:rsid w:val="00ED1129"/>
    <w:rsid w:val="00ED3F52"/>
    <w:rsid w:val="00ED5AB0"/>
    <w:rsid w:val="00EE0255"/>
    <w:rsid w:val="00EE478C"/>
    <w:rsid w:val="00EE485D"/>
    <w:rsid w:val="00EE64C4"/>
    <w:rsid w:val="00EF0141"/>
    <w:rsid w:val="00EF0475"/>
    <w:rsid w:val="00EF104B"/>
    <w:rsid w:val="00EF3BDC"/>
    <w:rsid w:val="00EF5C8F"/>
    <w:rsid w:val="00EF6A6B"/>
    <w:rsid w:val="00EF6AD0"/>
    <w:rsid w:val="00F11C4E"/>
    <w:rsid w:val="00F1462B"/>
    <w:rsid w:val="00F157CB"/>
    <w:rsid w:val="00F16E7B"/>
    <w:rsid w:val="00F20C01"/>
    <w:rsid w:val="00F216E5"/>
    <w:rsid w:val="00F2334A"/>
    <w:rsid w:val="00F2482B"/>
    <w:rsid w:val="00F25EDE"/>
    <w:rsid w:val="00F2667E"/>
    <w:rsid w:val="00F30472"/>
    <w:rsid w:val="00F33041"/>
    <w:rsid w:val="00F35FE1"/>
    <w:rsid w:val="00F37547"/>
    <w:rsid w:val="00F40CC3"/>
    <w:rsid w:val="00F44187"/>
    <w:rsid w:val="00F50A95"/>
    <w:rsid w:val="00F649FB"/>
    <w:rsid w:val="00F725B5"/>
    <w:rsid w:val="00F72D35"/>
    <w:rsid w:val="00F74CC6"/>
    <w:rsid w:val="00F757C2"/>
    <w:rsid w:val="00F75BEE"/>
    <w:rsid w:val="00F8051E"/>
    <w:rsid w:val="00F81E14"/>
    <w:rsid w:val="00F840ED"/>
    <w:rsid w:val="00F844DD"/>
    <w:rsid w:val="00F876EE"/>
    <w:rsid w:val="00F87D82"/>
    <w:rsid w:val="00F87FE1"/>
    <w:rsid w:val="00F90A27"/>
    <w:rsid w:val="00F929DA"/>
    <w:rsid w:val="00F93DFC"/>
    <w:rsid w:val="00F950E1"/>
    <w:rsid w:val="00F95A59"/>
    <w:rsid w:val="00F9619F"/>
    <w:rsid w:val="00FA1D69"/>
    <w:rsid w:val="00FA374F"/>
    <w:rsid w:val="00FA3A30"/>
    <w:rsid w:val="00FA3ECD"/>
    <w:rsid w:val="00FA6739"/>
    <w:rsid w:val="00FB4C23"/>
    <w:rsid w:val="00FB59E1"/>
    <w:rsid w:val="00FB5D42"/>
    <w:rsid w:val="00FB6CBB"/>
    <w:rsid w:val="00FC1707"/>
    <w:rsid w:val="00FC4E57"/>
    <w:rsid w:val="00FC6C07"/>
    <w:rsid w:val="00FD29A0"/>
    <w:rsid w:val="00FD4735"/>
    <w:rsid w:val="00FD6BBA"/>
    <w:rsid w:val="00FE093D"/>
    <w:rsid w:val="00FE24D6"/>
    <w:rsid w:val="00FE7D8E"/>
    <w:rsid w:val="00FF0131"/>
    <w:rsid w:val="00FF1C2F"/>
    <w:rsid w:val="00FF2B79"/>
    <w:rsid w:val="00FF34C5"/>
    <w:rsid w:val="00FF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A54A8"/>
  <w15:docId w15:val="{D091A53A-089D-49FC-B5A1-3A246AC0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73E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4E6BD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Tekstbalonia">
    <w:name w:val="Balloon Text"/>
    <w:basedOn w:val="Normal"/>
    <w:semiHidden/>
    <w:rsid w:val="003D2BC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E23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Zaglavlje">
    <w:name w:val="header"/>
    <w:basedOn w:val="Normal"/>
    <w:link w:val="ZaglavljeChar"/>
    <w:rsid w:val="00C0109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C01092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C0109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1092"/>
    <w:rPr>
      <w:sz w:val="24"/>
      <w:szCs w:val="24"/>
    </w:rPr>
  </w:style>
  <w:style w:type="character" w:customStyle="1" w:styleId="textexposedshow">
    <w:name w:val="text_exposed_show"/>
    <w:basedOn w:val="Zadanifontodlomka"/>
    <w:rsid w:val="00C06292"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5E3AE9"/>
    <w:pPr>
      <w:ind w:firstLine="1134"/>
    </w:pPr>
    <w:rPr>
      <w:rFonts w:ascii="Arial" w:hAnsi="Arial"/>
      <w:position w:val="-6"/>
      <w:szCs w:val="20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rsid w:val="005E3AE9"/>
    <w:rPr>
      <w:rFonts w:ascii="Arial" w:hAnsi="Arial"/>
      <w:position w:val="-6"/>
      <w:sz w:val="24"/>
    </w:rPr>
  </w:style>
  <w:style w:type="paragraph" w:customStyle="1" w:styleId="box461623">
    <w:name w:val="box_461623"/>
    <w:basedOn w:val="Normal"/>
    <w:rsid w:val="00612B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3F135-7B75-4EAF-B634-07A73B13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s konstituirajuće sjednice Školskog odbora održane 17</vt:lpstr>
    </vt:vector>
  </TitlesOfParts>
  <Company>MZOŠ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s konstituirajuće sjednice Školskog odbora održane 17</dc:title>
  <dc:creator>Tajnica</dc:creator>
  <cp:lastModifiedBy>Tihana</cp:lastModifiedBy>
  <cp:revision>4</cp:revision>
  <cp:lastPrinted>2026-02-09T15:28:00Z</cp:lastPrinted>
  <dcterms:created xsi:type="dcterms:W3CDTF">2026-02-27T15:24:00Z</dcterms:created>
  <dcterms:modified xsi:type="dcterms:W3CDTF">2026-04-10T09:48:00Z</dcterms:modified>
</cp:coreProperties>
</file>